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8FAB" w14:textId="77777777" w:rsidR="003D32D6" w:rsidRPr="006B778F" w:rsidRDefault="006B778F" w:rsidP="006B778F">
      <w:pPr>
        <w:spacing w:line="240" w:lineRule="exact"/>
        <w:rPr>
          <w:sz w:val="18"/>
          <w:szCs w:val="18"/>
        </w:rPr>
      </w:pPr>
      <w:r w:rsidRPr="006B778F">
        <w:rPr>
          <w:rFonts w:hint="eastAsia"/>
          <w:sz w:val="18"/>
          <w:szCs w:val="18"/>
        </w:rPr>
        <w:t>様式第１８</w:t>
      </w:r>
      <w:r w:rsidR="0073303D" w:rsidRPr="006B778F">
        <w:rPr>
          <w:rFonts w:hint="eastAsia"/>
          <w:sz w:val="18"/>
          <w:szCs w:val="18"/>
        </w:rPr>
        <w:t>号</w:t>
      </w:r>
      <w:r w:rsidRPr="006B778F">
        <w:rPr>
          <w:rFonts w:hint="eastAsia"/>
          <w:sz w:val="18"/>
          <w:szCs w:val="18"/>
        </w:rPr>
        <w:t>（第１５</w:t>
      </w:r>
      <w:r w:rsidR="0073303D" w:rsidRPr="006B778F">
        <w:rPr>
          <w:rFonts w:hint="eastAsia"/>
          <w:sz w:val="18"/>
          <w:szCs w:val="18"/>
        </w:rPr>
        <w:t>条関係）</w:t>
      </w:r>
    </w:p>
    <w:p w14:paraId="0EAD62FF" w14:textId="77777777" w:rsidR="003D32D6" w:rsidRPr="006B778F" w:rsidRDefault="006B778F" w:rsidP="006B778F">
      <w:pPr>
        <w:spacing w:line="24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市</w:t>
      </w:r>
      <w:r w:rsidR="0031413B" w:rsidRPr="006B778F">
        <w:rPr>
          <w:rFonts w:hint="eastAsia"/>
          <w:sz w:val="18"/>
          <w:szCs w:val="18"/>
        </w:rPr>
        <w:t>営住宅</w:t>
      </w:r>
      <w:r w:rsidR="003D32D6" w:rsidRPr="006B778F">
        <w:rPr>
          <w:rFonts w:hint="eastAsia"/>
          <w:sz w:val="18"/>
          <w:szCs w:val="18"/>
        </w:rPr>
        <w:t>入居</w:t>
      </w:r>
      <w:r>
        <w:rPr>
          <w:rFonts w:hint="eastAsia"/>
          <w:sz w:val="18"/>
          <w:szCs w:val="18"/>
        </w:rPr>
        <w:t>承継承認申請</w:t>
      </w:r>
      <w:r w:rsidR="003D32D6" w:rsidRPr="006B778F">
        <w:rPr>
          <w:rFonts w:hint="eastAsia"/>
          <w:sz w:val="18"/>
          <w:szCs w:val="18"/>
        </w:rPr>
        <w:t>書</w:t>
      </w:r>
    </w:p>
    <w:p w14:paraId="2CBB9C3E" w14:textId="77777777" w:rsidR="003D32D6" w:rsidRPr="006B778F" w:rsidRDefault="003D32D6" w:rsidP="006B778F">
      <w:pPr>
        <w:spacing w:line="240" w:lineRule="exact"/>
        <w:jc w:val="right"/>
        <w:rPr>
          <w:sz w:val="18"/>
          <w:szCs w:val="18"/>
        </w:rPr>
      </w:pPr>
      <w:r w:rsidRPr="006B778F">
        <w:rPr>
          <w:rFonts w:hint="eastAsia"/>
          <w:sz w:val="18"/>
          <w:szCs w:val="18"/>
        </w:rPr>
        <w:t xml:space="preserve">年　　月　　日　</w:t>
      </w:r>
    </w:p>
    <w:p w14:paraId="3465B491" w14:textId="77777777" w:rsidR="003D32D6" w:rsidRPr="006B778F" w:rsidRDefault="006B778F" w:rsidP="006B778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小千谷市長</w:t>
      </w:r>
      <w:r w:rsidR="003D32D6" w:rsidRPr="006B778F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>あて</w:t>
      </w:r>
    </w:p>
    <w:p w14:paraId="3CCCE170" w14:textId="77777777" w:rsidR="003D32D6" w:rsidRPr="006B778F" w:rsidRDefault="006B778F" w:rsidP="006B778F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入居</w:t>
      </w:r>
      <w:r w:rsidR="003D32D6" w:rsidRPr="006B778F">
        <w:rPr>
          <w:rFonts w:hint="eastAsia"/>
          <w:sz w:val="18"/>
          <w:szCs w:val="18"/>
        </w:rPr>
        <w:t xml:space="preserve">者　</w:t>
      </w:r>
      <w:r w:rsidRPr="006B778F">
        <w:rPr>
          <w:rFonts w:hint="eastAsia"/>
          <w:spacing w:val="180"/>
          <w:sz w:val="18"/>
          <w:szCs w:val="18"/>
        </w:rPr>
        <w:t>住</w:t>
      </w:r>
      <w:r>
        <w:rPr>
          <w:rFonts w:hint="eastAsia"/>
          <w:sz w:val="18"/>
          <w:szCs w:val="18"/>
        </w:rPr>
        <w:t xml:space="preserve">所　　　　　　　　　　　　　　</w:t>
      </w:r>
      <w:r w:rsidRPr="006B778F">
        <w:rPr>
          <w:rFonts w:hint="eastAsia"/>
          <w:sz w:val="18"/>
          <w:szCs w:val="18"/>
        </w:rPr>
        <w:t xml:space="preserve">　　　　</w:t>
      </w:r>
    </w:p>
    <w:p w14:paraId="1AF15976" w14:textId="77777777" w:rsidR="003D32D6" w:rsidRPr="006B778F" w:rsidRDefault="006B778F" w:rsidP="006B778F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（市営　　　　　　住宅　　　　　　号室）　　</w:t>
      </w:r>
    </w:p>
    <w:p w14:paraId="3801BA31" w14:textId="77777777" w:rsidR="003D32D6" w:rsidRPr="006B778F" w:rsidRDefault="003D32D6" w:rsidP="006B778F">
      <w:pPr>
        <w:spacing w:line="240" w:lineRule="exact"/>
        <w:jc w:val="right"/>
        <w:rPr>
          <w:sz w:val="18"/>
          <w:szCs w:val="18"/>
        </w:rPr>
      </w:pPr>
      <w:r w:rsidRPr="006B778F">
        <w:rPr>
          <w:rFonts w:hint="eastAsia"/>
          <w:spacing w:val="180"/>
          <w:sz w:val="18"/>
          <w:szCs w:val="18"/>
        </w:rPr>
        <w:t>氏</w:t>
      </w:r>
      <w:r w:rsidR="006B778F">
        <w:rPr>
          <w:rFonts w:hint="eastAsia"/>
          <w:sz w:val="18"/>
          <w:szCs w:val="18"/>
        </w:rPr>
        <w:t xml:space="preserve">名　　　　　　　　　　　　　　　　　</w:t>
      </w:r>
      <w:r w:rsidRPr="006B778F">
        <w:rPr>
          <w:rFonts w:hint="eastAsia"/>
          <w:sz w:val="18"/>
          <w:szCs w:val="18"/>
        </w:rPr>
        <w:t xml:space="preserve">　</w:t>
      </w:r>
    </w:p>
    <w:p w14:paraId="3550B7BA" w14:textId="77777777" w:rsidR="003D32D6" w:rsidRDefault="006B778F" w:rsidP="006B778F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承継</w:t>
      </w:r>
      <w:r w:rsidRPr="006B778F">
        <w:rPr>
          <w:rFonts w:hint="eastAsia"/>
          <w:sz w:val="18"/>
          <w:szCs w:val="18"/>
        </w:rPr>
        <w:t xml:space="preserve">者　</w:t>
      </w:r>
      <w:r w:rsidRPr="006B778F">
        <w:rPr>
          <w:rFonts w:hint="eastAsia"/>
          <w:spacing w:val="180"/>
          <w:sz w:val="18"/>
          <w:szCs w:val="18"/>
        </w:rPr>
        <w:t>住</w:t>
      </w:r>
      <w:r>
        <w:rPr>
          <w:rFonts w:hint="eastAsia"/>
          <w:sz w:val="18"/>
          <w:szCs w:val="18"/>
        </w:rPr>
        <w:t xml:space="preserve">所　　　　　　　　　　　　　　</w:t>
      </w:r>
      <w:r w:rsidRPr="006B778F">
        <w:rPr>
          <w:rFonts w:hint="eastAsia"/>
          <w:sz w:val="18"/>
          <w:szCs w:val="18"/>
        </w:rPr>
        <w:t xml:space="preserve">　　　　</w:t>
      </w:r>
    </w:p>
    <w:p w14:paraId="74A530CF" w14:textId="77777777" w:rsidR="006B778F" w:rsidRPr="006B778F" w:rsidRDefault="006B778F" w:rsidP="006B778F">
      <w:pPr>
        <w:spacing w:line="240" w:lineRule="exact"/>
        <w:jc w:val="right"/>
        <w:rPr>
          <w:sz w:val="18"/>
          <w:szCs w:val="18"/>
        </w:rPr>
      </w:pPr>
      <w:r w:rsidRPr="006B778F">
        <w:rPr>
          <w:rFonts w:hint="eastAsia"/>
          <w:spacing w:val="180"/>
          <w:sz w:val="18"/>
          <w:szCs w:val="18"/>
        </w:rPr>
        <w:t>氏</w:t>
      </w:r>
      <w:r>
        <w:rPr>
          <w:rFonts w:hint="eastAsia"/>
          <w:sz w:val="18"/>
          <w:szCs w:val="18"/>
        </w:rPr>
        <w:t xml:space="preserve">名　　　　　　　　　　　　　　　　　</w:t>
      </w:r>
      <w:r w:rsidRPr="006B778F">
        <w:rPr>
          <w:rFonts w:hint="eastAsia"/>
          <w:sz w:val="18"/>
          <w:szCs w:val="18"/>
        </w:rPr>
        <w:t xml:space="preserve">　</w:t>
      </w:r>
    </w:p>
    <w:p w14:paraId="004E7807" w14:textId="77777777" w:rsidR="003D32D6" w:rsidRPr="006B778F" w:rsidRDefault="006B778F" w:rsidP="006B778F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電話番号</w:t>
      </w:r>
      <w:r w:rsidR="003D32D6" w:rsidRPr="006B778F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</w:t>
      </w:r>
      <w:r w:rsidR="003D32D6" w:rsidRPr="006B778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</w:t>
      </w:r>
      <w:r w:rsidR="003D32D6" w:rsidRPr="006B778F">
        <w:rPr>
          <w:rFonts w:hint="eastAsia"/>
          <w:sz w:val="18"/>
          <w:szCs w:val="18"/>
        </w:rPr>
        <w:t xml:space="preserve">　　　　　　</w:t>
      </w:r>
    </w:p>
    <w:p w14:paraId="5D5F5DB6" w14:textId="77777777" w:rsidR="006B778F" w:rsidRDefault="006B778F" w:rsidP="006B778F">
      <w:pPr>
        <w:spacing w:line="240" w:lineRule="exact"/>
        <w:rPr>
          <w:sz w:val="18"/>
          <w:szCs w:val="18"/>
        </w:rPr>
      </w:pPr>
    </w:p>
    <w:p w14:paraId="2E9AFFAA" w14:textId="77777777" w:rsidR="003D32D6" w:rsidRPr="006B778F" w:rsidRDefault="006B778F" w:rsidP="006B778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下記のとおり市営住宅の</w:t>
      </w:r>
      <w:r w:rsidR="003D32D6" w:rsidRPr="006B778F">
        <w:rPr>
          <w:rFonts w:hint="eastAsia"/>
          <w:sz w:val="18"/>
          <w:szCs w:val="18"/>
        </w:rPr>
        <w:t>入居</w:t>
      </w:r>
      <w:r>
        <w:rPr>
          <w:rFonts w:hint="eastAsia"/>
          <w:sz w:val="18"/>
          <w:szCs w:val="18"/>
        </w:rPr>
        <w:t>の承継の承認を受け</w:t>
      </w:r>
      <w:r w:rsidR="003D32D6" w:rsidRPr="006B778F">
        <w:rPr>
          <w:rFonts w:hint="eastAsia"/>
          <w:sz w:val="18"/>
          <w:szCs w:val="18"/>
        </w:rPr>
        <w:t>たいので、</w:t>
      </w:r>
      <w:r>
        <w:rPr>
          <w:rFonts w:hint="eastAsia"/>
          <w:sz w:val="18"/>
          <w:szCs w:val="18"/>
        </w:rPr>
        <w:t>小千谷市営住宅条例第１５</w:t>
      </w:r>
      <w:r w:rsidR="003D32D6" w:rsidRPr="006B778F">
        <w:rPr>
          <w:rFonts w:hint="eastAsia"/>
          <w:sz w:val="18"/>
          <w:szCs w:val="18"/>
        </w:rPr>
        <w:t>条（第</w:t>
      </w:r>
      <w:r>
        <w:rPr>
          <w:rFonts w:hint="eastAsia"/>
          <w:sz w:val="18"/>
          <w:szCs w:val="18"/>
        </w:rPr>
        <w:t>４５</w:t>
      </w:r>
      <w:r w:rsidR="0031413B" w:rsidRPr="006B778F">
        <w:rPr>
          <w:rFonts w:hint="eastAsia"/>
          <w:sz w:val="18"/>
          <w:szCs w:val="18"/>
        </w:rPr>
        <w:t>条において準用</w:t>
      </w:r>
      <w:r w:rsidR="003D32D6" w:rsidRPr="006B778F">
        <w:rPr>
          <w:rFonts w:hint="eastAsia"/>
          <w:sz w:val="18"/>
          <w:szCs w:val="18"/>
        </w:rPr>
        <w:t>する第</w:t>
      </w:r>
      <w:r>
        <w:rPr>
          <w:rFonts w:hint="eastAsia"/>
          <w:sz w:val="18"/>
          <w:szCs w:val="18"/>
        </w:rPr>
        <w:t>１５</w:t>
      </w:r>
      <w:r w:rsidR="003D32D6" w:rsidRPr="006B778F">
        <w:rPr>
          <w:rFonts w:hint="eastAsia"/>
          <w:sz w:val="18"/>
          <w:szCs w:val="18"/>
        </w:rPr>
        <w:t>条）の規定により、関係書類を添えて</w:t>
      </w:r>
      <w:r>
        <w:rPr>
          <w:rFonts w:hint="eastAsia"/>
          <w:sz w:val="18"/>
          <w:szCs w:val="18"/>
        </w:rPr>
        <w:t>申請し</w:t>
      </w:r>
      <w:r w:rsidR="003D32D6" w:rsidRPr="006B778F">
        <w:rPr>
          <w:rFonts w:hint="eastAsia"/>
          <w:sz w:val="18"/>
          <w:szCs w:val="18"/>
        </w:rPr>
        <w:t>ます。</w:t>
      </w:r>
    </w:p>
    <w:p w14:paraId="0B4ED7E1" w14:textId="77777777" w:rsidR="003D32D6" w:rsidRPr="006B778F" w:rsidRDefault="006B778F" w:rsidP="006B778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なお、この申請書の記載内容が事実と相違するとき、又は申請</w:t>
      </w:r>
      <w:r w:rsidR="003D32D6" w:rsidRPr="006B778F">
        <w:rPr>
          <w:rFonts w:hint="eastAsia"/>
          <w:sz w:val="18"/>
          <w:szCs w:val="18"/>
        </w:rPr>
        <w:t>者（同居</w:t>
      </w:r>
      <w:r>
        <w:rPr>
          <w:rFonts w:hint="eastAsia"/>
          <w:sz w:val="18"/>
          <w:szCs w:val="18"/>
        </w:rPr>
        <w:t>者</w:t>
      </w:r>
      <w:r w:rsidR="003D32D6" w:rsidRPr="006B778F">
        <w:rPr>
          <w:rFonts w:hint="eastAsia"/>
          <w:sz w:val="18"/>
          <w:szCs w:val="18"/>
        </w:rPr>
        <w:t>を含む。）が暴力団員による不当な行為の防止等に関する法律第２条第６号に規定する暴力団員（以下「暴力団員」という。）であることが判明したときは、</w:t>
      </w:r>
      <w:r>
        <w:rPr>
          <w:rFonts w:hint="eastAsia"/>
          <w:sz w:val="18"/>
          <w:szCs w:val="18"/>
        </w:rPr>
        <w:t>承継の承認</w:t>
      </w:r>
      <w:r w:rsidR="003D32D6" w:rsidRPr="006B778F">
        <w:rPr>
          <w:rFonts w:hint="eastAsia"/>
          <w:sz w:val="18"/>
          <w:szCs w:val="18"/>
        </w:rPr>
        <w:t>をされず、又は取り消されても異議ありません。</w:t>
      </w:r>
      <w:r>
        <w:rPr>
          <w:rFonts w:hint="eastAsia"/>
          <w:sz w:val="18"/>
          <w:szCs w:val="18"/>
        </w:rPr>
        <w:t>承認の上は、申請者</w:t>
      </w:r>
      <w:r w:rsidRPr="006B778F">
        <w:rPr>
          <w:rFonts w:hint="eastAsia"/>
          <w:sz w:val="18"/>
          <w:szCs w:val="18"/>
        </w:rPr>
        <w:t>（同居</w:t>
      </w:r>
      <w:r>
        <w:rPr>
          <w:rFonts w:hint="eastAsia"/>
          <w:sz w:val="18"/>
          <w:szCs w:val="18"/>
        </w:rPr>
        <w:t>者</w:t>
      </w:r>
      <w:r w:rsidRPr="006B778F">
        <w:rPr>
          <w:rFonts w:hint="eastAsia"/>
          <w:sz w:val="18"/>
          <w:szCs w:val="18"/>
        </w:rPr>
        <w:t>を含む。）</w:t>
      </w:r>
      <w:r>
        <w:rPr>
          <w:rFonts w:hint="eastAsia"/>
          <w:sz w:val="18"/>
          <w:szCs w:val="18"/>
        </w:rPr>
        <w:t>が暴力団員であることが判明したときは、速やかに住宅を明け渡すことを誓約します。</w:t>
      </w:r>
    </w:p>
    <w:p w14:paraId="6ABC9246" w14:textId="77777777" w:rsidR="003D32D6" w:rsidRDefault="003D32D6" w:rsidP="006B778F">
      <w:pPr>
        <w:spacing w:line="240" w:lineRule="exact"/>
        <w:rPr>
          <w:sz w:val="18"/>
          <w:szCs w:val="18"/>
        </w:rPr>
      </w:pPr>
      <w:r w:rsidRPr="006B778F">
        <w:rPr>
          <w:rFonts w:hint="eastAsia"/>
          <w:sz w:val="18"/>
          <w:szCs w:val="18"/>
        </w:rPr>
        <w:t xml:space="preserve">　また、</w:t>
      </w:r>
      <w:r w:rsidR="006B778F">
        <w:rPr>
          <w:rFonts w:hint="eastAsia"/>
          <w:sz w:val="18"/>
          <w:szCs w:val="18"/>
        </w:rPr>
        <w:t>申請者</w:t>
      </w:r>
      <w:r w:rsidR="006B778F" w:rsidRPr="006B778F">
        <w:rPr>
          <w:rFonts w:hint="eastAsia"/>
          <w:sz w:val="18"/>
          <w:szCs w:val="18"/>
        </w:rPr>
        <w:t>（同居</w:t>
      </w:r>
      <w:r w:rsidR="006B778F">
        <w:rPr>
          <w:rFonts w:hint="eastAsia"/>
          <w:sz w:val="18"/>
          <w:szCs w:val="18"/>
        </w:rPr>
        <w:t>者</w:t>
      </w:r>
      <w:r w:rsidR="006B778F" w:rsidRPr="006B778F">
        <w:rPr>
          <w:rFonts w:hint="eastAsia"/>
          <w:sz w:val="18"/>
          <w:szCs w:val="18"/>
        </w:rPr>
        <w:t>を含む。）</w:t>
      </w:r>
      <w:r w:rsidRPr="006B778F">
        <w:rPr>
          <w:rFonts w:hint="eastAsia"/>
          <w:sz w:val="18"/>
          <w:szCs w:val="18"/>
        </w:rPr>
        <w:t>が暴力団員であるか否かの確認のた</w:t>
      </w:r>
      <w:r w:rsidR="006B778F">
        <w:rPr>
          <w:rFonts w:hint="eastAsia"/>
          <w:sz w:val="18"/>
          <w:szCs w:val="18"/>
        </w:rPr>
        <w:t>め、警察</w:t>
      </w:r>
      <w:r w:rsidRPr="006B778F">
        <w:rPr>
          <w:rFonts w:hint="eastAsia"/>
          <w:sz w:val="18"/>
          <w:szCs w:val="18"/>
        </w:rPr>
        <w:t>に照会がなされることに同意します。</w:t>
      </w:r>
    </w:p>
    <w:p w14:paraId="5F4488D4" w14:textId="77777777" w:rsidR="006B778F" w:rsidRPr="006B778F" w:rsidRDefault="006B778F" w:rsidP="006B778F">
      <w:pPr>
        <w:spacing w:line="240" w:lineRule="exact"/>
        <w:rPr>
          <w:sz w:val="18"/>
          <w:szCs w:val="18"/>
        </w:rPr>
      </w:pPr>
    </w:p>
    <w:tbl>
      <w:tblPr>
        <w:tblStyle w:val="a7"/>
        <w:tblW w:w="10779" w:type="dxa"/>
        <w:tblInd w:w="108" w:type="dxa"/>
        <w:tblLook w:val="04A0" w:firstRow="1" w:lastRow="0" w:firstColumn="1" w:lastColumn="0" w:noHBand="0" w:noVBand="1"/>
      </w:tblPr>
      <w:tblGrid>
        <w:gridCol w:w="464"/>
        <w:gridCol w:w="674"/>
        <w:gridCol w:w="320"/>
        <w:gridCol w:w="207"/>
        <w:gridCol w:w="396"/>
        <w:gridCol w:w="166"/>
        <w:gridCol w:w="885"/>
        <w:gridCol w:w="429"/>
        <w:gridCol w:w="396"/>
        <w:gridCol w:w="187"/>
        <w:gridCol w:w="700"/>
        <w:gridCol w:w="489"/>
        <w:gridCol w:w="416"/>
        <w:gridCol w:w="76"/>
        <w:gridCol w:w="320"/>
        <w:gridCol w:w="202"/>
        <w:gridCol w:w="489"/>
        <w:gridCol w:w="368"/>
        <w:gridCol w:w="119"/>
        <w:gridCol w:w="492"/>
        <w:gridCol w:w="491"/>
        <w:gridCol w:w="390"/>
        <w:gridCol w:w="105"/>
        <w:gridCol w:w="146"/>
        <w:gridCol w:w="145"/>
        <w:gridCol w:w="241"/>
        <w:gridCol w:w="488"/>
        <w:gridCol w:w="489"/>
        <w:gridCol w:w="489"/>
      </w:tblGrid>
      <w:tr w:rsidR="006B778F" w:rsidRPr="006B778F" w14:paraId="3BE8AC7C" w14:textId="77777777" w:rsidTr="00302790">
        <w:trPr>
          <w:cantSplit/>
          <w:trHeight w:val="304"/>
        </w:trPr>
        <w:tc>
          <w:tcPr>
            <w:tcW w:w="1138" w:type="dxa"/>
            <w:gridSpan w:val="2"/>
            <w:vMerge w:val="restart"/>
            <w:vAlign w:val="center"/>
          </w:tcPr>
          <w:p w14:paraId="63422174" w14:textId="77777777" w:rsidR="006B778F" w:rsidRDefault="006B778F" w:rsidP="006B77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の承継をしたい市営住宅</w:t>
            </w:r>
          </w:p>
          <w:p w14:paraId="7B0A4351" w14:textId="77777777" w:rsidR="006B778F" w:rsidRPr="006B778F" w:rsidRDefault="006B778F" w:rsidP="006B77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年月日</w:t>
            </w:r>
          </w:p>
        </w:tc>
        <w:tc>
          <w:tcPr>
            <w:tcW w:w="1089" w:type="dxa"/>
            <w:gridSpan w:val="4"/>
            <w:vAlign w:val="center"/>
          </w:tcPr>
          <w:p w14:paraId="53C57502" w14:textId="77777777" w:rsidR="006B778F" w:rsidRPr="006B778F" w:rsidRDefault="006B778F" w:rsidP="006B77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8552" w:type="dxa"/>
            <w:gridSpan w:val="23"/>
            <w:vAlign w:val="center"/>
          </w:tcPr>
          <w:p w14:paraId="5926ADDC" w14:textId="77777777" w:rsidR="006B778F" w:rsidRPr="006B778F" w:rsidRDefault="006B778F" w:rsidP="006B77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千谷市</w:t>
            </w:r>
          </w:p>
        </w:tc>
      </w:tr>
      <w:tr w:rsidR="006B778F" w:rsidRPr="006B778F" w14:paraId="404F8662" w14:textId="77777777" w:rsidTr="00302790">
        <w:trPr>
          <w:cantSplit/>
          <w:trHeight w:val="305"/>
        </w:trPr>
        <w:tc>
          <w:tcPr>
            <w:tcW w:w="1138" w:type="dxa"/>
            <w:gridSpan w:val="2"/>
            <w:vMerge/>
            <w:vAlign w:val="center"/>
          </w:tcPr>
          <w:p w14:paraId="682DE989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vAlign w:val="center"/>
          </w:tcPr>
          <w:p w14:paraId="44651A77" w14:textId="77777777" w:rsidR="006B778F" w:rsidRPr="006B778F" w:rsidRDefault="006B778F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pacing w:val="90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>宅</w:t>
            </w:r>
          </w:p>
        </w:tc>
        <w:tc>
          <w:tcPr>
            <w:tcW w:w="8552" w:type="dxa"/>
            <w:gridSpan w:val="23"/>
            <w:vAlign w:val="center"/>
          </w:tcPr>
          <w:p w14:paraId="75B51E12" w14:textId="77777777" w:rsidR="006B778F" w:rsidRPr="006B778F" w:rsidRDefault="006B778F" w:rsidP="006B77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市営　　　　</w:t>
            </w:r>
            <w:r w:rsidR="007242D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住宅　　　　　　号室</w:t>
            </w:r>
          </w:p>
        </w:tc>
      </w:tr>
      <w:tr w:rsidR="006B778F" w:rsidRPr="006B778F" w14:paraId="482DB96A" w14:textId="77777777" w:rsidTr="007242DE">
        <w:trPr>
          <w:cantSplit/>
          <w:trHeight w:val="305"/>
        </w:trPr>
        <w:tc>
          <w:tcPr>
            <w:tcW w:w="1138" w:type="dxa"/>
            <w:gridSpan w:val="2"/>
            <w:vMerge/>
          </w:tcPr>
          <w:p w14:paraId="45E34288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9641" w:type="dxa"/>
            <w:gridSpan w:val="27"/>
            <w:vAlign w:val="center"/>
          </w:tcPr>
          <w:p w14:paraId="3A7C2895" w14:textId="77777777" w:rsidR="006B778F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1A25DE" w:rsidRPr="006B778F" w14:paraId="05283061" w14:textId="77777777" w:rsidTr="00302790">
        <w:trPr>
          <w:cantSplit/>
          <w:trHeight w:val="511"/>
        </w:trPr>
        <w:tc>
          <w:tcPr>
            <w:tcW w:w="464" w:type="dxa"/>
          </w:tcPr>
          <w:p w14:paraId="1D2EF6D2" w14:textId="77777777" w:rsidR="003D32D6" w:rsidRPr="006B778F" w:rsidRDefault="003D32D6" w:rsidP="006B778F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2DBF8B91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974" w:type="dxa"/>
            <w:gridSpan w:val="5"/>
            <w:vAlign w:val="center"/>
          </w:tcPr>
          <w:p w14:paraId="2859F2C6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pacing w:val="45"/>
                <w:sz w:val="18"/>
                <w:szCs w:val="18"/>
              </w:rPr>
              <w:t>ふりが</w:t>
            </w:r>
            <w:r w:rsidRPr="006B778F">
              <w:rPr>
                <w:rFonts w:hint="eastAsia"/>
                <w:sz w:val="18"/>
                <w:szCs w:val="18"/>
              </w:rPr>
              <w:t>な</w:t>
            </w:r>
          </w:p>
          <w:p w14:paraId="1DC35925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pacing w:val="270"/>
                <w:sz w:val="18"/>
                <w:szCs w:val="18"/>
              </w:rPr>
              <w:t>氏</w:t>
            </w:r>
            <w:r w:rsidRPr="006B778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12" w:type="dxa"/>
            <w:gridSpan w:val="3"/>
            <w:vAlign w:val="center"/>
          </w:tcPr>
          <w:p w14:paraId="6A3F914B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生年月日</w:t>
            </w:r>
          </w:p>
          <w:p w14:paraId="23B5D492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（年齢）</w:t>
            </w:r>
          </w:p>
        </w:tc>
        <w:tc>
          <w:tcPr>
            <w:tcW w:w="700" w:type="dxa"/>
            <w:vAlign w:val="center"/>
          </w:tcPr>
          <w:p w14:paraId="11A8B537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7242DE">
              <w:rPr>
                <w:rFonts w:hint="eastAsia"/>
                <w:spacing w:val="40"/>
                <w:sz w:val="18"/>
                <w:szCs w:val="18"/>
              </w:rPr>
              <w:t>職</w:t>
            </w:r>
            <w:r w:rsidRPr="006B778F">
              <w:rPr>
                <w:rFonts w:hint="eastAsia"/>
                <w:sz w:val="18"/>
                <w:szCs w:val="18"/>
              </w:rPr>
              <w:t>業</w:t>
            </w:r>
          </w:p>
        </w:tc>
        <w:tc>
          <w:tcPr>
            <w:tcW w:w="2360" w:type="dxa"/>
            <w:gridSpan w:val="7"/>
            <w:vAlign w:val="center"/>
          </w:tcPr>
          <w:p w14:paraId="103CC019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勤務先</w:t>
            </w:r>
            <w:r w:rsidR="006B778F">
              <w:rPr>
                <w:rFonts w:hint="eastAsia"/>
                <w:sz w:val="18"/>
                <w:szCs w:val="18"/>
              </w:rPr>
              <w:t>・</w:t>
            </w:r>
            <w:r w:rsidRPr="006B778F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1743" w:type="dxa"/>
            <w:gridSpan w:val="6"/>
            <w:vAlign w:val="center"/>
          </w:tcPr>
          <w:p w14:paraId="05A22CA4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年間所得額（円）</w:t>
            </w:r>
          </w:p>
        </w:tc>
        <w:tc>
          <w:tcPr>
            <w:tcW w:w="1852" w:type="dxa"/>
            <w:gridSpan w:val="5"/>
            <w:vAlign w:val="center"/>
          </w:tcPr>
          <w:p w14:paraId="399753D7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pacing w:val="90"/>
                <w:sz w:val="18"/>
                <w:szCs w:val="18"/>
              </w:rPr>
              <w:t>控除</w:t>
            </w:r>
            <w:r w:rsidRPr="006B778F">
              <w:rPr>
                <w:rFonts w:hint="eastAsia"/>
                <w:sz w:val="18"/>
                <w:szCs w:val="18"/>
              </w:rPr>
              <w:t>名</w:t>
            </w:r>
          </w:p>
          <w:p w14:paraId="7D7824C9" w14:textId="77777777" w:rsidR="003D32D6" w:rsidRPr="006B778F" w:rsidRDefault="003D32D6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（控除額　円）</w:t>
            </w:r>
          </w:p>
        </w:tc>
      </w:tr>
      <w:tr w:rsidR="006B778F" w:rsidRPr="006B778F" w14:paraId="2618BB3E" w14:textId="77777777" w:rsidTr="00302790">
        <w:trPr>
          <w:cantSplit/>
          <w:trHeight w:hRule="exact" w:val="199"/>
        </w:trPr>
        <w:tc>
          <w:tcPr>
            <w:tcW w:w="1138" w:type="dxa"/>
            <w:gridSpan w:val="2"/>
            <w:vMerge w:val="restart"/>
            <w:vAlign w:val="center"/>
          </w:tcPr>
          <w:p w14:paraId="71D4A85E" w14:textId="77777777" w:rsidR="006B778F" w:rsidRPr="006B778F" w:rsidRDefault="006B778F" w:rsidP="006B77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入居者</w:t>
            </w:r>
          </w:p>
        </w:tc>
        <w:tc>
          <w:tcPr>
            <w:tcW w:w="1974" w:type="dxa"/>
            <w:gridSpan w:val="5"/>
            <w:tcBorders>
              <w:bottom w:val="dashSmallGap" w:sz="4" w:space="0" w:color="auto"/>
            </w:tcBorders>
          </w:tcPr>
          <w:p w14:paraId="064C01A8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 w:val="restart"/>
            <w:vAlign w:val="center"/>
          </w:tcPr>
          <w:p w14:paraId="2CE845E7" w14:textId="77777777" w:rsidR="006B778F" w:rsidRPr="006B778F" w:rsidRDefault="006B778F" w:rsidP="006B778F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・　・</w:t>
            </w:r>
          </w:p>
          <w:p w14:paraId="65CE6769" w14:textId="77777777" w:rsidR="006B778F" w:rsidRPr="006B778F" w:rsidRDefault="006B778F" w:rsidP="007242DE">
            <w:pPr>
              <w:ind w:left="-17" w:right="-17"/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</w:t>
            </w:r>
            <w:r w:rsidR="007242DE"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700" w:type="dxa"/>
            <w:vMerge w:val="restart"/>
          </w:tcPr>
          <w:p w14:paraId="3A6225B3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 w:val="restart"/>
          </w:tcPr>
          <w:p w14:paraId="624D15D9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 w:val="restart"/>
          </w:tcPr>
          <w:p w14:paraId="424C0D29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vAlign w:val="bottom"/>
          </w:tcPr>
          <w:p w14:paraId="7AA1A3E0" w14:textId="77777777" w:rsidR="006B778F" w:rsidRPr="006B778F" w:rsidRDefault="006B778F" w:rsidP="007242DE">
            <w:pPr>
              <w:jc w:val="distribute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　</w:t>
            </w:r>
            <w:r w:rsidR="007242DE"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6B778F" w:rsidRPr="006B778F" w14:paraId="4EC9AE69" w14:textId="77777777" w:rsidTr="00302790">
        <w:trPr>
          <w:cantSplit/>
          <w:trHeight w:val="332"/>
        </w:trPr>
        <w:tc>
          <w:tcPr>
            <w:tcW w:w="1138" w:type="dxa"/>
            <w:gridSpan w:val="2"/>
            <w:vMerge/>
            <w:textDirection w:val="tbRlV"/>
            <w:vAlign w:val="center"/>
          </w:tcPr>
          <w:p w14:paraId="1DD3FE89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</w:tcBorders>
          </w:tcPr>
          <w:p w14:paraId="68D88C68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/>
          </w:tcPr>
          <w:p w14:paraId="568F6C4A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73A2C0C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/>
          </w:tcPr>
          <w:p w14:paraId="6DB8A80A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/>
          </w:tcPr>
          <w:p w14:paraId="6013861C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14:paraId="680CD163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</w:tr>
      <w:tr w:rsidR="00302790" w:rsidRPr="006B778F" w14:paraId="33D0FA41" w14:textId="77777777" w:rsidTr="007242DE">
        <w:trPr>
          <w:cantSplit/>
          <w:trHeight w:val="70"/>
        </w:trPr>
        <w:tc>
          <w:tcPr>
            <w:tcW w:w="1138" w:type="dxa"/>
            <w:gridSpan w:val="2"/>
            <w:vMerge/>
            <w:textDirection w:val="tbRlV"/>
            <w:vAlign w:val="center"/>
          </w:tcPr>
          <w:p w14:paraId="2A34DE1E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/>
          </w:tcPr>
          <w:p w14:paraId="4939F4EC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4F75DB46" w14:textId="77777777" w:rsidR="006B778F" w:rsidRPr="006B778F" w:rsidRDefault="006B778F" w:rsidP="006B77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14:paraId="7769E897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50CD2BB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47FD1CBC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5444391A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right w:val="dashSmallGap" w:sz="4" w:space="0" w:color="auto"/>
            </w:tcBorders>
          </w:tcPr>
          <w:p w14:paraId="584F8E5C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5392F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3FB123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</w:tcBorders>
          </w:tcPr>
          <w:p w14:paraId="627B8FA9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right w:val="dashSmallGap" w:sz="4" w:space="0" w:color="auto"/>
            </w:tcBorders>
          </w:tcPr>
          <w:p w14:paraId="394341A7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3A75CA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C5A338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06137736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</w:tr>
      <w:tr w:rsidR="007242DE" w:rsidRPr="006B778F" w14:paraId="6C672800" w14:textId="77777777" w:rsidTr="007242DE">
        <w:trPr>
          <w:cantSplit/>
          <w:trHeight w:hRule="exact" w:val="199"/>
        </w:trPr>
        <w:tc>
          <w:tcPr>
            <w:tcW w:w="46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31D6CD2" w14:textId="77777777" w:rsidR="007242DE" w:rsidRPr="006B778F" w:rsidRDefault="007242DE" w:rsidP="007242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674" w:type="dxa"/>
            <w:vMerge w:val="restart"/>
          </w:tcPr>
          <w:p w14:paraId="4AE4B2FE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tcBorders>
              <w:bottom w:val="dashSmallGap" w:sz="4" w:space="0" w:color="auto"/>
            </w:tcBorders>
          </w:tcPr>
          <w:p w14:paraId="42B39A1B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 w:val="restart"/>
            <w:vAlign w:val="center"/>
          </w:tcPr>
          <w:p w14:paraId="7F2BE3DB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・　・</w:t>
            </w:r>
          </w:p>
          <w:p w14:paraId="51D157E5" w14:textId="77777777" w:rsidR="007242DE" w:rsidRPr="006B778F" w:rsidRDefault="007242DE" w:rsidP="007242DE">
            <w:pPr>
              <w:ind w:left="-17" w:right="-17"/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700" w:type="dxa"/>
            <w:vMerge w:val="restart"/>
          </w:tcPr>
          <w:p w14:paraId="6725D876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 w:val="restart"/>
          </w:tcPr>
          <w:p w14:paraId="31EE12C4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 w:val="restart"/>
          </w:tcPr>
          <w:p w14:paraId="1552B243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vAlign w:val="bottom"/>
          </w:tcPr>
          <w:p w14:paraId="208D6BA4" w14:textId="77777777" w:rsidR="007242DE" w:rsidRPr="006B778F" w:rsidRDefault="007242DE" w:rsidP="007242DE">
            <w:pPr>
              <w:jc w:val="distribute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6B778F" w:rsidRPr="006B778F" w14:paraId="5B4D83C2" w14:textId="77777777" w:rsidTr="007242DE">
        <w:trPr>
          <w:cantSplit/>
          <w:trHeight w:val="332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C767565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77828505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</w:tcBorders>
          </w:tcPr>
          <w:p w14:paraId="65360F25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/>
            <w:vAlign w:val="center"/>
          </w:tcPr>
          <w:p w14:paraId="65EFE1DF" w14:textId="77777777" w:rsidR="006B778F" w:rsidRPr="006B778F" w:rsidRDefault="006B778F" w:rsidP="006B7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EB90346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/>
          </w:tcPr>
          <w:p w14:paraId="5ABF7769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/>
          </w:tcPr>
          <w:p w14:paraId="7E54CEF5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14:paraId="169488B7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</w:tr>
      <w:tr w:rsidR="006B778F" w:rsidRPr="006B778F" w14:paraId="3BF5886B" w14:textId="77777777" w:rsidTr="007242DE">
        <w:trPr>
          <w:cantSplit/>
          <w:trHeight w:val="70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7C49AEB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5C78035C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/>
          </w:tcPr>
          <w:p w14:paraId="0325C009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5A44C40D" w14:textId="77777777" w:rsidR="006B778F" w:rsidRPr="006B778F" w:rsidRDefault="006B778F" w:rsidP="006B77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14:paraId="1B221C11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69B6D87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3C5941C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1DCFB544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right w:val="dashSmallGap" w:sz="4" w:space="0" w:color="auto"/>
            </w:tcBorders>
          </w:tcPr>
          <w:p w14:paraId="4469A2EE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9C6B44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CBCB45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</w:tcBorders>
          </w:tcPr>
          <w:p w14:paraId="1F41FF6B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right w:val="dashSmallGap" w:sz="4" w:space="0" w:color="auto"/>
            </w:tcBorders>
          </w:tcPr>
          <w:p w14:paraId="41F06E2F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BFD166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D1051B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39BDA87D" w14:textId="77777777" w:rsidR="006B778F" w:rsidRPr="006B778F" w:rsidRDefault="006B778F" w:rsidP="006B778F">
            <w:pPr>
              <w:rPr>
                <w:sz w:val="18"/>
                <w:szCs w:val="18"/>
              </w:rPr>
            </w:pPr>
          </w:p>
        </w:tc>
      </w:tr>
      <w:tr w:rsidR="007242DE" w:rsidRPr="006B778F" w14:paraId="73E8FCA7" w14:textId="77777777" w:rsidTr="007242DE">
        <w:trPr>
          <w:cantSplit/>
          <w:trHeight w:hRule="exact" w:val="199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57F55E0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14:paraId="110E4686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tcBorders>
              <w:bottom w:val="dashSmallGap" w:sz="4" w:space="0" w:color="auto"/>
            </w:tcBorders>
          </w:tcPr>
          <w:p w14:paraId="6BB4357B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 w:val="restart"/>
            <w:vAlign w:val="center"/>
          </w:tcPr>
          <w:p w14:paraId="7B748F5D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・　・</w:t>
            </w:r>
          </w:p>
          <w:p w14:paraId="41ACE157" w14:textId="77777777" w:rsidR="007242DE" w:rsidRPr="006B778F" w:rsidRDefault="007242DE" w:rsidP="007242DE">
            <w:pPr>
              <w:ind w:left="-17" w:right="-17"/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700" w:type="dxa"/>
            <w:vMerge w:val="restart"/>
          </w:tcPr>
          <w:p w14:paraId="204D9881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 w:val="restart"/>
          </w:tcPr>
          <w:p w14:paraId="5BE054CB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 w:val="restart"/>
          </w:tcPr>
          <w:p w14:paraId="4821D7F9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vAlign w:val="bottom"/>
          </w:tcPr>
          <w:p w14:paraId="55673855" w14:textId="77777777" w:rsidR="007242DE" w:rsidRPr="006B778F" w:rsidRDefault="007242DE" w:rsidP="007242DE">
            <w:pPr>
              <w:jc w:val="distribute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6B778F" w:rsidRPr="006B778F" w14:paraId="6632B4F2" w14:textId="77777777" w:rsidTr="007242DE">
        <w:trPr>
          <w:cantSplit/>
          <w:trHeight w:val="332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C318276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2266C302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</w:tcBorders>
          </w:tcPr>
          <w:p w14:paraId="5B53EAE8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/>
            <w:vAlign w:val="center"/>
          </w:tcPr>
          <w:p w14:paraId="3D67B58D" w14:textId="77777777" w:rsidR="006B778F" w:rsidRPr="006B778F" w:rsidRDefault="006B778F" w:rsidP="0019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EACB1F2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/>
          </w:tcPr>
          <w:p w14:paraId="523374F1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/>
          </w:tcPr>
          <w:p w14:paraId="1B1A2E33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14:paraId="566B1C8A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</w:tr>
      <w:tr w:rsidR="006B778F" w:rsidRPr="006B778F" w14:paraId="72B9D4F6" w14:textId="77777777" w:rsidTr="007242DE">
        <w:trPr>
          <w:cantSplit/>
          <w:trHeight w:val="70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2548773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3FDD10F5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/>
          </w:tcPr>
          <w:p w14:paraId="1EE05A1A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1FED5BC8" w14:textId="77777777" w:rsidR="006B778F" w:rsidRPr="006B778F" w:rsidRDefault="006B778F" w:rsidP="001953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14:paraId="6FE6D44E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56BAD93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EEE8FFC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71167722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right w:val="dashSmallGap" w:sz="4" w:space="0" w:color="auto"/>
            </w:tcBorders>
          </w:tcPr>
          <w:p w14:paraId="05E54339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509C87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91B112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</w:tcBorders>
          </w:tcPr>
          <w:p w14:paraId="4242EB10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right w:val="dashSmallGap" w:sz="4" w:space="0" w:color="auto"/>
            </w:tcBorders>
          </w:tcPr>
          <w:p w14:paraId="1C409177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195519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E29C3E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3290A940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</w:tr>
      <w:tr w:rsidR="007242DE" w:rsidRPr="006B778F" w14:paraId="2C169DFA" w14:textId="77777777" w:rsidTr="007242DE">
        <w:trPr>
          <w:cantSplit/>
          <w:trHeight w:hRule="exact" w:val="199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E2BE3F7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14:paraId="54D56BA5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tcBorders>
              <w:bottom w:val="dashSmallGap" w:sz="4" w:space="0" w:color="auto"/>
            </w:tcBorders>
          </w:tcPr>
          <w:p w14:paraId="1A8F8EE2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 w:val="restart"/>
            <w:vAlign w:val="center"/>
          </w:tcPr>
          <w:p w14:paraId="106923D6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・　・</w:t>
            </w:r>
          </w:p>
          <w:p w14:paraId="2C9070E8" w14:textId="77777777" w:rsidR="007242DE" w:rsidRPr="006B778F" w:rsidRDefault="007242DE" w:rsidP="007242DE">
            <w:pPr>
              <w:ind w:left="-17" w:right="-17"/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700" w:type="dxa"/>
            <w:vMerge w:val="restart"/>
          </w:tcPr>
          <w:p w14:paraId="3C48358B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 w:val="restart"/>
          </w:tcPr>
          <w:p w14:paraId="393AF75A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 w:val="restart"/>
          </w:tcPr>
          <w:p w14:paraId="26301A14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vAlign w:val="bottom"/>
          </w:tcPr>
          <w:p w14:paraId="1E6537B3" w14:textId="77777777" w:rsidR="007242DE" w:rsidRPr="006B778F" w:rsidRDefault="007242DE" w:rsidP="007242DE">
            <w:pPr>
              <w:jc w:val="distribute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6B778F" w:rsidRPr="006B778F" w14:paraId="31A36D7A" w14:textId="77777777" w:rsidTr="007242DE">
        <w:trPr>
          <w:cantSplit/>
          <w:trHeight w:val="332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AB75263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5E0A69C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</w:tcBorders>
          </w:tcPr>
          <w:p w14:paraId="7664983E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/>
            <w:vAlign w:val="center"/>
          </w:tcPr>
          <w:p w14:paraId="0C31801B" w14:textId="77777777" w:rsidR="006B778F" w:rsidRPr="006B778F" w:rsidRDefault="006B778F" w:rsidP="0019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20C4FC4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/>
          </w:tcPr>
          <w:p w14:paraId="0D5D08BE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/>
          </w:tcPr>
          <w:p w14:paraId="45252223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14:paraId="3C9B6CA3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</w:tr>
      <w:tr w:rsidR="006B778F" w:rsidRPr="006B778F" w14:paraId="090A53CB" w14:textId="77777777" w:rsidTr="007242DE">
        <w:trPr>
          <w:cantSplit/>
          <w:trHeight w:val="70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5ABA700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0532A85C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/>
          </w:tcPr>
          <w:p w14:paraId="0371807B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345AA4DC" w14:textId="77777777" w:rsidR="006B778F" w:rsidRPr="006B778F" w:rsidRDefault="006B778F" w:rsidP="001953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14:paraId="14734BEA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6340822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528B5B4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75CF7A74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right w:val="dashSmallGap" w:sz="4" w:space="0" w:color="auto"/>
            </w:tcBorders>
          </w:tcPr>
          <w:p w14:paraId="33999998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A633F6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2432BE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</w:tcBorders>
          </w:tcPr>
          <w:p w14:paraId="74BB7CB6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right w:val="dashSmallGap" w:sz="4" w:space="0" w:color="auto"/>
            </w:tcBorders>
          </w:tcPr>
          <w:p w14:paraId="57AC3C37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8EEB9E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F1B383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11807B64" w14:textId="77777777" w:rsidR="006B778F" w:rsidRPr="006B778F" w:rsidRDefault="006B778F" w:rsidP="00195358">
            <w:pPr>
              <w:rPr>
                <w:sz w:val="18"/>
                <w:szCs w:val="18"/>
              </w:rPr>
            </w:pPr>
          </w:p>
        </w:tc>
      </w:tr>
      <w:tr w:rsidR="007242DE" w:rsidRPr="006B778F" w14:paraId="1075CCA5" w14:textId="77777777" w:rsidTr="007242DE">
        <w:trPr>
          <w:cantSplit/>
          <w:trHeight w:hRule="exact" w:val="199"/>
        </w:trPr>
        <w:tc>
          <w:tcPr>
            <w:tcW w:w="46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C3D4984" w14:textId="77777777" w:rsidR="007242DE" w:rsidRPr="006B778F" w:rsidRDefault="007242DE" w:rsidP="007242DE">
            <w:pPr>
              <w:snapToGrid w:val="0"/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同居外扶養親族</w:t>
            </w:r>
          </w:p>
        </w:tc>
        <w:tc>
          <w:tcPr>
            <w:tcW w:w="674" w:type="dxa"/>
            <w:vMerge w:val="restart"/>
          </w:tcPr>
          <w:p w14:paraId="063A44B1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tcBorders>
              <w:bottom w:val="dashSmallGap" w:sz="4" w:space="0" w:color="auto"/>
            </w:tcBorders>
          </w:tcPr>
          <w:p w14:paraId="0469F7F9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 w:val="restart"/>
            <w:vAlign w:val="center"/>
          </w:tcPr>
          <w:p w14:paraId="705AAB60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・　・</w:t>
            </w:r>
          </w:p>
          <w:p w14:paraId="616D6A40" w14:textId="77777777" w:rsidR="007242DE" w:rsidRPr="006B778F" w:rsidRDefault="007242DE" w:rsidP="007242DE">
            <w:pPr>
              <w:ind w:left="-17" w:right="-17"/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700" w:type="dxa"/>
            <w:vMerge w:val="restart"/>
          </w:tcPr>
          <w:p w14:paraId="3D91F423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 w:val="restart"/>
          </w:tcPr>
          <w:p w14:paraId="234FC938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 w:val="restart"/>
          </w:tcPr>
          <w:p w14:paraId="46E72F67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vAlign w:val="bottom"/>
          </w:tcPr>
          <w:p w14:paraId="2E1255E4" w14:textId="77777777" w:rsidR="007242DE" w:rsidRPr="006B778F" w:rsidRDefault="007242DE" w:rsidP="007242DE">
            <w:pPr>
              <w:jc w:val="distribute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7242DE" w:rsidRPr="006B778F" w14:paraId="20E13A63" w14:textId="77777777" w:rsidTr="007242DE">
        <w:trPr>
          <w:cantSplit/>
          <w:trHeight w:val="332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2388DFE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1EABF7A8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</w:tcBorders>
          </w:tcPr>
          <w:p w14:paraId="4648AC37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/>
            <w:vAlign w:val="center"/>
          </w:tcPr>
          <w:p w14:paraId="6D039F0E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EF9DD90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/>
          </w:tcPr>
          <w:p w14:paraId="12B5B25C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/>
          </w:tcPr>
          <w:p w14:paraId="5F882D1D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14:paraId="0637AC7F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</w:tr>
      <w:tr w:rsidR="007242DE" w:rsidRPr="006B778F" w14:paraId="23F3C213" w14:textId="77777777" w:rsidTr="007242DE">
        <w:trPr>
          <w:cantSplit/>
          <w:trHeight w:val="70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B89AEEB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C086E18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/>
          </w:tcPr>
          <w:p w14:paraId="1A749152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04F7C159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14:paraId="2FC11C8B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E70D697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9E52D61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180AC9DE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right w:val="dashSmallGap" w:sz="4" w:space="0" w:color="auto"/>
            </w:tcBorders>
          </w:tcPr>
          <w:p w14:paraId="70EF0524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A51876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A82D61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</w:tcBorders>
          </w:tcPr>
          <w:p w14:paraId="42E192CB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right w:val="dashSmallGap" w:sz="4" w:space="0" w:color="auto"/>
            </w:tcBorders>
          </w:tcPr>
          <w:p w14:paraId="62C94432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4A12D2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C0E844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359B5AB6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</w:tr>
      <w:tr w:rsidR="007242DE" w:rsidRPr="006B778F" w14:paraId="61E24205" w14:textId="77777777" w:rsidTr="007242DE">
        <w:trPr>
          <w:cantSplit/>
          <w:trHeight w:hRule="exact" w:val="199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9691117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14:paraId="2EC1966B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tcBorders>
              <w:bottom w:val="dashSmallGap" w:sz="4" w:space="0" w:color="auto"/>
            </w:tcBorders>
          </w:tcPr>
          <w:p w14:paraId="53B45266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 w:val="restart"/>
            <w:vAlign w:val="center"/>
          </w:tcPr>
          <w:p w14:paraId="47C9F07D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>・　・</w:t>
            </w:r>
          </w:p>
          <w:p w14:paraId="291BD8A8" w14:textId="77777777" w:rsidR="007242DE" w:rsidRPr="006B778F" w:rsidRDefault="007242DE" w:rsidP="007242DE">
            <w:pPr>
              <w:ind w:left="-17" w:right="-17"/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700" w:type="dxa"/>
            <w:vMerge w:val="restart"/>
          </w:tcPr>
          <w:p w14:paraId="2C53786E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 w:val="restart"/>
          </w:tcPr>
          <w:p w14:paraId="193FCDCF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 w:val="restart"/>
          </w:tcPr>
          <w:p w14:paraId="3FC73A5E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 w:val="restart"/>
            <w:vAlign w:val="bottom"/>
          </w:tcPr>
          <w:p w14:paraId="5916FC84" w14:textId="77777777" w:rsidR="007242DE" w:rsidRPr="006B778F" w:rsidRDefault="007242DE" w:rsidP="007242DE">
            <w:pPr>
              <w:jc w:val="distribute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7242DE" w:rsidRPr="006B778F" w14:paraId="1989E129" w14:textId="77777777" w:rsidTr="007242DE">
        <w:trPr>
          <w:cantSplit/>
          <w:trHeight w:val="332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00BB380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1BF20EBE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</w:tcBorders>
          </w:tcPr>
          <w:p w14:paraId="302C4F50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/>
            <w:vAlign w:val="center"/>
          </w:tcPr>
          <w:p w14:paraId="2EEB840F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C35FEAE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gridSpan w:val="7"/>
            <w:vMerge/>
          </w:tcPr>
          <w:p w14:paraId="5E781AC6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6"/>
            <w:vMerge/>
          </w:tcPr>
          <w:p w14:paraId="40A7F54C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</w:tcPr>
          <w:p w14:paraId="067A3683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</w:tr>
      <w:tr w:rsidR="007242DE" w:rsidRPr="006B778F" w14:paraId="138B3038" w14:textId="77777777" w:rsidTr="007242DE">
        <w:trPr>
          <w:cantSplit/>
          <w:trHeight w:val="70"/>
        </w:trPr>
        <w:tc>
          <w:tcPr>
            <w:tcW w:w="4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98FA3C1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768A165A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5"/>
            <w:vMerge/>
          </w:tcPr>
          <w:p w14:paraId="2A886279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4D368576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89" w:type="dxa"/>
            <w:tcBorders>
              <w:right w:val="dashSmallGap" w:sz="4" w:space="0" w:color="auto"/>
            </w:tcBorders>
          </w:tcPr>
          <w:p w14:paraId="3FAAE0F9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98599E2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56D3C62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3AB247CE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right w:val="dashSmallGap" w:sz="4" w:space="0" w:color="auto"/>
            </w:tcBorders>
          </w:tcPr>
          <w:p w14:paraId="64797942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2DC77F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4B29E8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</w:tcBorders>
          </w:tcPr>
          <w:p w14:paraId="149369CC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right w:val="dashSmallGap" w:sz="4" w:space="0" w:color="auto"/>
            </w:tcBorders>
          </w:tcPr>
          <w:p w14:paraId="764E79A5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9D942C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4A1EBF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dashSmallGap" w:sz="4" w:space="0" w:color="auto"/>
            </w:tcBorders>
          </w:tcPr>
          <w:p w14:paraId="618A5928" w14:textId="77777777" w:rsidR="007242DE" w:rsidRPr="006B778F" w:rsidRDefault="007242DE" w:rsidP="007242DE">
            <w:pPr>
              <w:rPr>
                <w:sz w:val="18"/>
                <w:szCs w:val="18"/>
              </w:rPr>
            </w:pPr>
          </w:p>
        </w:tc>
      </w:tr>
      <w:tr w:rsidR="007242DE" w:rsidRPr="006B778F" w14:paraId="1C26BE78" w14:textId="77777777" w:rsidTr="00302790">
        <w:trPr>
          <w:cantSplit/>
          <w:trHeight w:val="353"/>
        </w:trPr>
        <w:tc>
          <w:tcPr>
            <w:tcW w:w="166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5DC5A245" w14:textId="77777777" w:rsidR="007242DE" w:rsidRPr="001A25DE" w:rsidRDefault="007242DE" w:rsidP="007242DE">
            <w:pPr>
              <w:jc w:val="center"/>
              <w:rPr>
                <w:sz w:val="18"/>
                <w:szCs w:val="18"/>
              </w:rPr>
            </w:pPr>
            <w:r w:rsidRPr="001A25DE">
              <w:rPr>
                <w:rFonts w:hint="eastAsia"/>
                <w:sz w:val="18"/>
                <w:szCs w:val="18"/>
              </w:rPr>
              <w:t>条例第５条第１項第４号ア又はイ該当事項</w:t>
            </w:r>
          </w:p>
        </w:tc>
        <w:tc>
          <w:tcPr>
            <w:tcW w:w="396" w:type="dxa"/>
            <w:tcBorders>
              <w:top w:val="double" w:sz="4" w:space="0" w:color="auto"/>
            </w:tcBorders>
          </w:tcPr>
          <w:p w14:paraId="01EF0750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80" w:type="dxa"/>
            <w:gridSpan w:val="3"/>
            <w:tcBorders>
              <w:top w:val="double" w:sz="4" w:space="0" w:color="auto"/>
            </w:tcBorders>
          </w:tcPr>
          <w:p w14:paraId="49F83E29" w14:textId="77777777" w:rsidR="007242DE" w:rsidRDefault="007242DE" w:rsidP="00724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０</w:t>
            </w:r>
            <w:r w:rsidRPr="00302790">
              <w:rPr>
                <w:rFonts w:hint="eastAsia"/>
                <w:sz w:val="18"/>
                <w:szCs w:val="18"/>
              </w:rPr>
              <w:t>歳以上</w:t>
            </w:r>
            <w:r>
              <w:rPr>
                <w:rFonts w:hint="eastAsia"/>
                <w:sz w:val="18"/>
                <w:szCs w:val="18"/>
              </w:rPr>
              <w:t>のみ</w:t>
            </w:r>
          </w:p>
          <w:p w14:paraId="53758A48" w14:textId="77777777" w:rsidR="007242DE" w:rsidRPr="006B778F" w:rsidRDefault="007242DE" w:rsidP="007242DE">
            <w:pPr>
              <w:ind w:left="-35"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８歳未満を含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6" w:type="dxa"/>
            <w:tcBorders>
              <w:top w:val="double" w:sz="4" w:space="0" w:color="auto"/>
            </w:tcBorders>
          </w:tcPr>
          <w:p w14:paraId="5F46BF66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792" w:type="dxa"/>
            <w:gridSpan w:val="4"/>
            <w:tcBorders>
              <w:top w:val="double" w:sz="4" w:space="0" w:color="auto"/>
            </w:tcBorders>
          </w:tcPr>
          <w:p w14:paraId="3829A4B1" w14:textId="77777777" w:rsidR="007242DE" w:rsidRPr="006B778F" w:rsidRDefault="007242DE" w:rsidP="007242DE">
            <w:pPr>
              <w:ind w:left="-35" w:right="-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就学児童のいる者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</w:tcPr>
          <w:p w14:paraId="309FDEB6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551" w:type="dxa"/>
            <w:gridSpan w:val="7"/>
            <w:tcBorders>
              <w:top w:val="double" w:sz="4" w:space="0" w:color="auto"/>
            </w:tcBorders>
            <w:vAlign w:val="center"/>
          </w:tcPr>
          <w:p w14:paraId="002FBFBE" w14:textId="77777777" w:rsidR="007242DE" w:rsidRDefault="007242DE" w:rsidP="00724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者</w:t>
            </w:r>
          </w:p>
          <w:p w14:paraId="42DB8469" w14:textId="77777777" w:rsidR="007242DE" w:rsidRPr="006B778F" w:rsidRDefault="007242DE" w:rsidP="00724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身体・精神・知的　級程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6" w:type="dxa"/>
            <w:gridSpan w:val="3"/>
            <w:tcBorders>
              <w:top w:val="double" w:sz="4" w:space="0" w:color="auto"/>
            </w:tcBorders>
          </w:tcPr>
          <w:p w14:paraId="7A73864F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707" w:type="dxa"/>
            <w:gridSpan w:val="4"/>
            <w:tcBorders>
              <w:top w:val="double" w:sz="4" w:space="0" w:color="auto"/>
            </w:tcBorders>
            <w:vAlign w:val="center"/>
          </w:tcPr>
          <w:p w14:paraId="3CF48EF1" w14:textId="77777777" w:rsidR="007242DE" w:rsidRPr="00302790" w:rsidRDefault="007242DE" w:rsidP="007242DE">
            <w:pPr>
              <w:rPr>
                <w:sz w:val="18"/>
                <w:szCs w:val="18"/>
              </w:rPr>
            </w:pPr>
            <w:r w:rsidRPr="00302790">
              <w:rPr>
                <w:rFonts w:hint="eastAsia"/>
                <w:sz w:val="18"/>
                <w:szCs w:val="18"/>
              </w:rPr>
              <w:t>戦傷病者</w:t>
            </w:r>
          </w:p>
          <w:p w14:paraId="0D1C9257" w14:textId="77777777" w:rsidR="007242DE" w:rsidRPr="006B778F" w:rsidRDefault="007242DE" w:rsidP="00724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0279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症</w:t>
            </w:r>
            <w:r>
              <w:rPr>
                <w:sz w:val="18"/>
                <w:szCs w:val="18"/>
              </w:rPr>
              <w:t>)</w:t>
            </w:r>
          </w:p>
        </w:tc>
      </w:tr>
      <w:tr w:rsidR="007242DE" w:rsidRPr="006B778F" w14:paraId="638C3DD2" w14:textId="77777777" w:rsidTr="00302790">
        <w:trPr>
          <w:cantSplit/>
          <w:trHeight w:val="443"/>
        </w:trPr>
        <w:tc>
          <w:tcPr>
            <w:tcW w:w="1665" w:type="dxa"/>
            <w:gridSpan w:val="4"/>
            <w:vMerge/>
            <w:vAlign w:val="center"/>
          </w:tcPr>
          <w:p w14:paraId="1565B12D" w14:textId="77777777" w:rsidR="007242DE" w:rsidRPr="001A25DE" w:rsidRDefault="007242DE" w:rsidP="0072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14:paraId="794ACBEF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80" w:type="dxa"/>
            <w:gridSpan w:val="3"/>
            <w:vAlign w:val="center"/>
          </w:tcPr>
          <w:p w14:paraId="457E7FB1" w14:textId="77777777" w:rsidR="007242DE" w:rsidRPr="006B778F" w:rsidRDefault="007242DE" w:rsidP="007242DE">
            <w:pPr>
              <w:rPr>
                <w:sz w:val="18"/>
                <w:szCs w:val="18"/>
              </w:rPr>
            </w:pPr>
            <w:r w:rsidRPr="00302790">
              <w:rPr>
                <w:rFonts w:hint="eastAsia"/>
                <w:sz w:val="18"/>
                <w:szCs w:val="18"/>
              </w:rPr>
              <w:t>原爆被害者</w:t>
            </w:r>
          </w:p>
        </w:tc>
        <w:tc>
          <w:tcPr>
            <w:tcW w:w="396" w:type="dxa"/>
          </w:tcPr>
          <w:p w14:paraId="20F58A7C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792" w:type="dxa"/>
            <w:gridSpan w:val="4"/>
            <w:vAlign w:val="center"/>
          </w:tcPr>
          <w:p w14:paraId="06CE8114" w14:textId="77777777" w:rsidR="007242DE" w:rsidRDefault="007242DE" w:rsidP="007242DE">
            <w:pPr>
              <w:rPr>
                <w:sz w:val="18"/>
                <w:szCs w:val="18"/>
              </w:rPr>
            </w:pPr>
            <w:r w:rsidRPr="00302790">
              <w:rPr>
                <w:rFonts w:hint="eastAsia"/>
                <w:sz w:val="18"/>
                <w:szCs w:val="18"/>
              </w:rPr>
              <w:t>引揚者</w:t>
            </w:r>
          </w:p>
          <w:p w14:paraId="3B3AA16D" w14:textId="77777777" w:rsidR="007242DE" w:rsidRPr="006B778F" w:rsidRDefault="007242DE" w:rsidP="00724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引揚年月日</w:t>
            </w:r>
            <w:r w:rsidRPr="007242DE">
              <w:rPr>
                <w:rFonts w:hint="eastAsia"/>
                <w:spacing w:val="-39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7242DE">
              <w:rPr>
                <w:rFonts w:hint="eastAsia"/>
                <w:spacing w:val="-39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7242DE">
              <w:rPr>
                <w:rFonts w:hint="eastAsia"/>
                <w:spacing w:val="-39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6" w:type="dxa"/>
            <w:gridSpan w:val="2"/>
          </w:tcPr>
          <w:p w14:paraId="534F9F2C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551" w:type="dxa"/>
            <w:gridSpan w:val="7"/>
            <w:vAlign w:val="center"/>
          </w:tcPr>
          <w:p w14:paraId="309A4D40" w14:textId="77777777" w:rsidR="007242DE" w:rsidRPr="006B778F" w:rsidRDefault="007242DE" w:rsidP="007242DE">
            <w:pPr>
              <w:rPr>
                <w:sz w:val="18"/>
                <w:szCs w:val="18"/>
              </w:rPr>
            </w:pPr>
            <w:r w:rsidRPr="00302790">
              <w:rPr>
                <w:rFonts w:hint="eastAsia"/>
                <w:sz w:val="18"/>
                <w:szCs w:val="18"/>
              </w:rPr>
              <w:t>ハンセン病療養所入所者等</w:t>
            </w:r>
          </w:p>
        </w:tc>
        <w:tc>
          <w:tcPr>
            <w:tcW w:w="396" w:type="dxa"/>
            <w:gridSpan w:val="3"/>
          </w:tcPr>
          <w:p w14:paraId="2A926A2A" w14:textId="77777777" w:rsidR="007242DE" w:rsidRPr="006B778F" w:rsidRDefault="007242DE" w:rsidP="00724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707" w:type="dxa"/>
            <w:gridSpan w:val="4"/>
            <w:vAlign w:val="center"/>
          </w:tcPr>
          <w:p w14:paraId="4DFFA5E6" w14:textId="77777777" w:rsidR="007242DE" w:rsidRPr="006B778F" w:rsidRDefault="007242DE" w:rsidP="007242DE">
            <w:pPr>
              <w:rPr>
                <w:sz w:val="18"/>
                <w:szCs w:val="18"/>
              </w:rPr>
            </w:pPr>
            <w:r w:rsidRPr="00302790">
              <w:rPr>
                <w:rFonts w:hint="eastAsia"/>
                <w:sz w:val="18"/>
                <w:szCs w:val="18"/>
              </w:rPr>
              <w:t>被災者</w:t>
            </w:r>
          </w:p>
        </w:tc>
      </w:tr>
      <w:tr w:rsidR="007242DE" w:rsidRPr="00302790" w14:paraId="07D95335" w14:textId="77777777" w:rsidTr="00302790">
        <w:trPr>
          <w:cantSplit/>
          <w:trHeight w:val="443"/>
        </w:trPr>
        <w:tc>
          <w:tcPr>
            <w:tcW w:w="1458" w:type="dxa"/>
            <w:gridSpan w:val="3"/>
            <w:vAlign w:val="center"/>
          </w:tcPr>
          <w:p w14:paraId="162C9641" w14:textId="77777777" w:rsidR="007242DE" w:rsidRPr="001A25DE" w:rsidRDefault="007242DE" w:rsidP="00724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の承継をしようという理由</w:t>
            </w:r>
          </w:p>
        </w:tc>
        <w:tc>
          <w:tcPr>
            <w:tcW w:w="9321" w:type="dxa"/>
            <w:gridSpan w:val="26"/>
          </w:tcPr>
          <w:p w14:paraId="478D03D8" w14:textId="77777777" w:rsidR="007242DE" w:rsidRPr="00302790" w:rsidRDefault="007242DE" w:rsidP="00724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入居者と新入居者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新駐車場使用者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の続柄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旧入居者との同居期間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　か月</w:t>
            </w:r>
            <w:r>
              <w:rPr>
                <w:sz w:val="18"/>
                <w:szCs w:val="18"/>
              </w:rPr>
              <w:t>)</w:t>
            </w:r>
          </w:p>
        </w:tc>
      </w:tr>
      <w:tr w:rsidR="007242DE" w:rsidRPr="00302790" w14:paraId="00FECAB1" w14:textId="77777777" w:rsidTr="00302790">
        <w:trPr>
          <w:cantSplit/>
          <w:trHeight w:val="555"/>
        </w:trPr>
        <w:tc>
          <w:tcPr>
            <w:tcW w:w="1458" w:type="dxa"/>
            <w:gridSpan w:val="3"/>
            <w:vAlign w:val="center"/>
          </w:tcPr>
          <w:p w14:paraId="3759D4A6" w14:textId="77777777" w:rsidR="007242DE" w:rsidRDefault="007242DE" w:rsidP="00724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継理由</w:t>
            </w:r>
            <w:r w:rsidRPr="00302790">
              <w:rPr>
                <w:rFonts w:hint="eastAsia"/>
                <w:spacing w:val="90"/>
                <w:sz w:val="18"/>
                <w:szCs w:val="18"/>
              </w:rPr>
              <w:t>の</w:t>
            </w:r>
            <w:r w:rsidRPr="00302790">
              <w:rPr>
                <w:rFonts w:hint="eastAsia"/>
                <w:spacing w:val="26"/>
                <w:sz w:val="18"/>
                <w:szCs w:val="18"/>
              </w:rPr>
              <w:t>発生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321" w:type="dxa"/>
            <w:gridSpan w:val="26"/>
            <w:vAlign w:val="center"/>
          </w:tcPr>
          <w:p w14:paraId="0C3FA738" w14:textId="77777777" w:rsidR="007242DE" w:rsidRDefault="007242DE" w:rsidP="007242DE">
            <w:pPr>
              <w:jc w:val="center"/>
              <w:rPr>
                <w:sz w:val="18"/>
                <w:szCs w:val="18"/>
              </w:rPr>
            </w:pPr>
            <w:r w:rsidRPr="006B778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7242DE" w:rsidRPr="00302790" w14:paraId="28BE0A75" w14:textId="77777777" w:rsidTr="00302790">
        <w:trPr>
          <w:cantSplit/>
          <w:trHeight w:val="555"/>
        </w:trPr>
        <w:tc>
          <w:tcPr>
            <w:tcW w:w="10779" w:type="dxa"/>
            <w:gridSpan w:val="29"/>
            <w:vAlign w:val="center"/>
          </w:tcPr>
          <w:p w14:paraId="49B29662" w14:textId="77777777" w:rsidR="007242DE" w:rsidRPr="006B778F" w:rsidRDefault="007242DE" w:rsidP="00724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B778F">
              <w:rPr>
                <w:rFonts w:hint="eastAsia"/>
                <w:sz w:val="18"/>
                <w:szCs w:val="18"/>
              </w:rPr>
              <w:t xml:space="preserve">　　収入月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所得額　　　　　　　　－控除額　　　　　　　　　　　　</w:t>
            </w:r>
            <w:r>
              <w:rPr>
                <w:sz w:val="18"/>
                <w:szCs w:val="18"/>
              </w:rPr>
              <w:t>)</w:t>
            </w:r>
            <w:r w:rsidRPr="006B778F"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１２</w:t>
            </w:r>
            <w:r w:rsidRPr="006B778F">
              <w:rPr>
                <w:rFonts w:hint="eastAsia"/>
                <w:sz w:val="18"/>
                <w:szCs w:val="18"/>
              </w:rPr>
              <w:t xml:space="preserve">＝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6B778F">
              <w:rPr>
                <w:rFonts w:hint="eastAsia"/>
                <w:sz w:val="18"/>
                <w:szCs w:val="18"/>
              </w:rPr>
              <w:t xml:space="preserve">　　　　円</w:t>
            </w:r>
          </w:p>
          <w:p w14:paraId="633FFC47" w14:textId="77777777" w:rsidR="007242DE" w:rsidRPr="006B778F" w:rsidRDefault="007242DE" w:rsidP="007242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>判定　　　適　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778F">
              <w:rPr>
                <w:rFonts w:hint="eastAsia"/>
                <w:sz w:val="18"/>
                <w:szCs w:val="18"/>
              </w:rPr>
              <w:t xml:space="preserve">　不適</w:t>
            </w:r>
          </w:p>
        </w:tc>
      </w:tr>
    </w:tbl>
    <w:p w14:paraId="1DA3FC1A" w14:textId="77777777" w:rsidR="003D32D6" w:rsidRPr="00302790" w:rsidRDefault="00302790" w:rsidP="00302790">
      <w:pPr>
        <w:spacing w:line="240" w:lineRule="exact"/>
        <w:rPr>
          <w:sz w:val="18"/>
          <w:szCs w:val="18"/>
        </w:rPr>
      </w:pPr>
      <w:r w:rsidRPr="00302790">
        <w:rPr>
          <w:rFonts w:hint="eastAsia"/>
          <w:sz w:val="18"/>
          <w:szCs w:val="18"/>
        </w:rPr>
        <w:t xml:space="preserve">　</w:t>
      </w:r>
      <w:r w:rsidR="003D32D6" w:rsidRPr="00302790">
        <w:rPr>
          <w:rFonts w:hint="eastAsia"/>
          <w:sz w:val="18"/>
          <w:szCs w:val="18"/>
        </w:rPr>
        <w:t xml:space="preserve">　１　※印欄は、記入しないこと。</w:t>
      </w:r>
    </w:p>
    <w:p w14:paraId="370B43DE" w14:textId="77777777" w:rsidR="003D32D6" w:rsidRDefault="00302790" w:rsidP="00302790">
      <w:pPr>
        <w:spacing w:line="240" w:lineRule="exact"/>
        <w:rPr>
          <w:sz w:val="18"/>
          <w:szCs w:val="18"/>
        </w:rPr>
      </w:pPr>
      <w:r w:rsidRPr="0030279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２　「</w:t>
      </w:r>
      <w:r w:rsidRPr="001A25DE">
        <w:rPr>
          <w:rFonts w:hint="eastAsia"/>
          <w:sz w:val="18"/>
          <w:szCs w:val="18"/>
        </w:rPr>
        <w:t>条例第５条第１項第４号ア又はイ該当事項</w:t>
      </w:r>
      <w:r w:rsidR="00417295" w:rsidRPr="00302790">
        <w:rPr>
          <w:rFonts w:hint="eastAsia"/>
          <w:sz w:val="18"/>
          <w:szCs w:val="18"/>
        </w:rPr>
        <w:t>」欄は、該当</w:t>
      </w:r>
      <w:r w:rsidR="003D32D6" w:rsidRPr="00302790">
        <w:rPr>
          <w:rFonts w:hint="eastAsia"/>
          <w:sz w:val="18"/>
          <w:szCs w:val="18"/>
        </w:rPr>
        <w:t>する番号を○で囲むこと。</w:t>
      </w:r>
    </w:p>
    <w:p w14:paraId="46376DFF" w14:textId="77777777" w:rsidR="00302790" w:rsidRPr="006B778F" w:rsidRDefault="00302790" w:rsidP="003027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３　小千谷市営住宅条例施行規則第１５</w:t>
      </w:r>
      <w:r w:rsidRPr="006B778F"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第２項</w:t>
      </w:r>
      <w:r w:rsidRPr="006B778F">
        <w:rPr>
          <w:rFonts w:hint="eastAsia"/>
          <w:sz w:val="18"/>
          <w:szCs w:val="18"/>
        </w:rPr>
        <w:t>の規定に</w:t>
      </w:r>
      <w:r>
        <w:rPr>
          <w:rFonts w:hint="eastAsia"/>
          <w:sz w:val="18"/>
          <w:szCs w:val="18"/>
        </w:rPr>
        <w:t>該当する場合は、添付書類の３の添付を省略することができる</w:t>
      </w:r>
      <w:r w:rsidRPr="006B778F">
        <w:rPr>
          <w:rFonts w:hint="eastAsia"/>
          <w:sz w:val="18"/>
          <w:szCs w:val="18"/>
        </w:rPr>
        <w:t>。</w:t>
      </w:r>
    </w:p>
    <w:p w14:paraId="57839B03" w14:textId="77777777" w:rsidR="003D32D6" w:rsidRPr="00302790" w:rsidRDefault="003D32D6" w:rsidP="00302790">
      <w:pPr>
        <w:spacing w:line="240" w:lineRule="exact"/>
        <w:rPr>
          <w:sz w:val="18"/>
          <w:szCs w:val="18"/>
        </w:rPr>
      </w:pPr>
      <w:r w:rsidRPr="00302790">
        <w:rPr>
          <w:rFonts w:hint="eastAsia"/>
          <w:sz w:val="18"/>
          <w:szCs w:val="18"/>
        </w:rPr>
        <w:t>添付書類</w:t>
      </w:r>
    </w:p>
    <w:p w14:paraId="6EDEB7F3" w14:textId="77777777" w:rsidR="003D32D6" w:rsidRPr="00302790" w:rsidRDefault="00302790" w:rsidP="003027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１　入居者の死亡又は退去の事実を証する書類</w:t>
      </w:r>
    </w:p>
    <w:p w14:paraId="7143DAC3" w14:textId="77777777" w:rsidR="003D32D6" w:rsidRPr="00302790" w:rsidRDefault="00302790" w:rsidP="003027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２　申請者と入居者との関係を証する書類</w:t>
      </w:r>
    </w:p>
    <w:p w14:paraId="532C63D9" w14:textId="77777777" w:rsidR="003D32D6" w:rsidRPr="00302790" w:rsidRDefault="00302790" w:rsidP="003027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D32D6" w:rsidRPr="00302790">
        <w:rPr>
          <w:rFonts w:hint="eastAsia"/>
          <w:sz w:val="18"/>
          <w:szCs w:val="18"/>
        </w:rPr>
        <w:t xml:space="preserve">　３　</w:t>
      </w:r>
      <w:r>
        <w:rPr>
          <w:rFonts w:hint="eastAsia"/>
          <w:sz w:val="18"/>
          <w:szCs w:val="18"/>
        </w:rPr>
        <w:t>申請者に係る市長が</w:t>
      </w:r>
      <w:r w:rsidR="003D32D6" w:rsidRPr="00302790">
        <w:rPr>
          <w:rFonts w:hint="eastAsia"/>
          <w:sz w:val="18"/>
          <w:szCs w:val="18"/>
        </w:rPr>
        <w:t>指定する期間に係る収入額を証する書類</w:t>
      </w:r>
    </w:p>
    <w:sectPr w:rsidR="003D32D6" w:rsidRPr="00302790" w:rsidSect="006B778F">
      <w:pgSz w:w="11906" w:h="16838" w:code="9"/>
      <w:pgMar w:top="567" w:right="567" w:bottom="567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9AC9" w14:textId="77777777" w:rsidR="00A41B66" w:rsidRDefault="00A41B66" w:rsidP="00617F21">
      <w:r>
        <w:separator/>
      </w:r>
    </w:p>
  </w:endnote>
  <w:endnote w:type="continuationSeparator" w:id="0">
    <w:p w14:paraId="5E2F8E53" w14:textId="77777777" w:rsidR="00A41B66" w:rsidRDefault="00A41B6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53C2" w14:textId="77777777" w:rsidR="00A41B66" w:rsidRDefault="00A41B66" w:rsidP="00617F21">
      <w:r>
        <w:separator/>
      </w:r>
    </w:p>
  </w:footnote>
  <w:footnote w:type="continuationSeparator" w:id="0">
    <w:p w14:paraId="3142E366" w14:textId="77777777" w:rsidR="00A41B66" w:rsidRDefault="00A41B6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D32D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5358"/>
    <w:rsid w:val="001A085E"/>
    <w:rsid w:val="001A0D5C"/>
    <w:rsid w:val="001A25DE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2790"/>
    <w:rsid w:val="00306A72"/>
    <w:rsid w:val="00306C94"/>
    <w:rsid w:val="003074E2"/>
    <w:rsid w:val="00312430"/>
    <w:rsid w:val="0031413B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32D6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7295"/>
    <w:rsid w:val="00420E1B"/>
    <w:rsid w:val="00421BDA"/>
    <w:rsid w:val="004227DC"/>
    <w:rsid w:val="00423E28"/>
    <w:rsid w:val="0042443A"/>
    <w:rsid w:val="0043194E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7DD0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7D4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778F"/>
    <w:rsid w:val="006C06F8"/>
    <w:rsid w:val="006C1749"/>
    <w:rsid w:val="006C26C8"/>
    <w:rsid w:val="006C2923"/>
    <w:rsid w:val="006C7791"/>
    <w:rsid w:val="006D48C4"/>
    <w:rsid w:val="006D6159"/>
    <w:rsid w:val="006E19F8"/>
    <w:rsid w:val="006F21E6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42DE"/>
    <w:rsid w:val="00725DEA"/>
    <w:rsid w:val="0073021A"/>
    <w:rsid w:val="00732084"/>
    <w:rsid w:val="0073303D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1B66"/>
    <w:rsid w:val="00A447CA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B7D86"/>
    <w:rsid w:val="00BC00B7"/>
    <w:rsid w:val="00BC0E0F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251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2BFA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4D85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D275C"/>
  <w14:defaultImageDpi w14:val="0"/>
  <w15:docId w15:val="{E5CC144E-A1AF-4896-A45A-96517ECB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D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9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BA74-3C7C-4D25-B8EA-8C0F68CF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04</dc:creator>
  <cp:keywords/>
  <dc:description/>
  <cp:lastModifiedBy>kensetu04</cp:lastModifiedBy>
  <cp:revision>2</cp:revision>
  <cp:lastPrinted>2021-02-13T12:09:00Z</cp:lastPrinted>
  <dcterms:created xsi:type="dcterms:W3CDTF">2026-06-17T07:03:00Z</dcterms:created>
  <dcterms:modified xsi:type="dcterms:W3CDTF">2026-06-17T07:03:00Z</dcterms:modified>
</cp:coreProperties>
</file>